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68A53A69"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673E0E">
        <w:rPr>
          <w:lang w:eastAsia="en-GB"/>
        </w:rPr>
        <w:t>Ostrea Patch Reef</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4672FC04"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3524FBEB"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C63429">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A99CE47" w14:textId="77777777" w:rsidR="00B3473D" w:rsidRPr="00681A85" w:rsidRDefault="00B3473D" w:rsidP="00B3473D">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666781394">
    <w:abstractNumId w:val="9"/>
  </w:num>
  <w:num w:numId="2" w16cid:durableId="223564164">
    <w:abstractNumId w:val="7"/>
  </w:num>
  <w:num w:numId="3" w16cid:durableId="1430271837">
    <w:abstractNumId w:val="0"/>
  </w:num>
  <w:num w:numId="4" w16cid:durableId="197132711">
    <w:abstractNumId w:val="6"/>
  </w:num>
  <w:num w:numId="5" w16cid:durableId="502091669">
    <w:abstractNumId w:val="5"/>
  </w:num>
  <w:num w:numId="6" w16cid:durableId="933900569">
    <w:abstractNumId w:val="1"/>
  </w:num>
  <w:num w:numId="7" w16cid:durableId="428695496">
    <w:abstractNumId w:val="2"/>
  </w:num>
  <w:num w:numId="8" w16cid:durableId="1758675162">
    <w:abstractNumId w:val="3"/>
  </w:num>
  <w:num w:numId="9" w16cid:durableId="1183936509">
    <w:abstractNumId w:val="8"/>
  </w:num>
  <w:num w:numId="10" w16cid:durableId="1627541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A624A"/>
    <w:rsid w:val="001C11EA"/>
    <w:rsid w:val="001D7BCE"/>
    <w:rsid w:val="00253EF5"/>
    <w:rsid w:val="002A53FA"/>
    <w:rsid w:val="002C47FF"/>
    <w:rsid w:val="002F7B8D"/>
    <w:rsid w:val="00316424"/>
    <w:rsid w:val="00457228"/>
    <w:rsid w:val="00474AD2"/>
    <w:rsid w:val="00480A5C"/>
    <w:rsid w:val="00483720"/>
    <w:rsid w:val="004F3554"/>
    <w:rsid w:val="006102D1"/>
    <w:rsid w:val="0067090A"/>
    <w:rsid w:val="00673E0E"/>
    <w:rsid w:val="006C2C0E"/>
    <w:rsid w:val="00704E38"/>
    <w:rsid w:val="00715806"/>
    <w:rsid w:val="00720D6E"/>
    <w:rsid w:val="0075744A"/>
    <w:rsid w:val="00831586"/>
    <w:rsid w:val="00856738"/>
    <w:rsid w:val="008778EE"/>
    <w:rsid w:val="00A81EF1"/>
    <w:rsid w:val="00AB1E21"/>
    <w:rsid w:val="00AC0AFC"/>
    <w:rsid w:val="00B3473D"/>
    <w:rsid w:val="00B35F09"/>
    <w:rsid w:val="00B420C9"/>
    <w:rsid w:val="00B96EA4"/>
    <w:rsid w:val="00BA1E64"/>
    <w:rsid w:val="00BC52C0"/>
    <w:rsid w:val="00BF57B7"/>
    <w:rsid w:val="00BF5BEE"/>
    <w:rsid w:val="00C25A8C"/>
    <w:rsid w:val="00C60260"/>
    <w:rsid w:val="00C63429"/>
    <w:rsid w:val="00CE2E35"/>
    <w:rsid w:val="00CF1599"/>
    <w:rsid w:val="00D33EAD"/>
    <w:rsid w:val="00D713C6"/>
    <w:rsid w:val="00D954F2"/>
    <w:rsid w:val="00E1545C"/>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6B44-FD96-488E-866D-ABB6BE38D693}">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0FFB454B-D027-44DA-9493-B0197D18247A}">
  <ds:schemaRefs>
    <ds:schemaRef ds:uri="http://schemas.microsoft.com/sharepoint/v3/contenttype/forms"/>
  </ds:schemaRefs>
</ds:datastoreItem>
</file>

<file path=customXml/itemProps3.xml><?xml version="1.0" encoding="utf-8"?>
<ds:datastoreItem xmlns:ds="http://schemas.openxmlformats.org/officeDocument/2006/customXml" ds:itemID="{A90CD045-8477-4D64-9D24-9587AB774A94}"/>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20:00Z</dcterms:created>
  <dcterms:modified xsi:type="dcterms:W3CDTF">2024-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